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3969B" w14:textId="5B427340" w:rsidR="00ED191F" w:rsidRPr="001B2501" w:rsidRDefault="00E233ED" w:rsidP="00550573">
      <w:pPr>
        <w:rPr>
          <w:rFonts w:asciiTheme="minorEastAsia" w:eastAsiaTheme="minorEastAsia" w:hAnsiTheme="minorEastAsia"/>
          <w:sz w:val="30"/>
          <w:szCs w:val="30"/>
        </w:rPr>
      </w:pPr>
      <w:r w:rsidRPr="001B2501">
        <w:rPr>
          <w:rFonts w:asciiTheme="minorEastAsia" w:eastAsiaTheme="minorEastAsia" w:hAnsiTheme="minorEastAsia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A10588" wp14:editId="7DA8C605">
                <wp:simplePos x="0" y="0"/>
                <wp:positionH relativeFrom="column">
                  <wp:posOffset>-3810</wp:posOffset>
                </wp:positionH>
                <wp:positionV relativeFrom="page">
                  <wp:posOffset>1076325</wp:posOffset>
                </wp:positionV>
                <wp:extent cx="781050" cy="581025"/>
                <wp:effectExtent l="0" t="0" r="1905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8D884" w14:textId="0627C15D" w:rsidR="00E233ED" w:rsidRDefault="00E233ED">
                            <w:r>
                              <w:rPr>
                                <w:rFonts w:hint="eastAsia"/>
                              </w:rPr>
                              <w:t>事務局使用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105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3pt;margin-top:84.75pt;width:61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oXvgIAAOYFAAAOAAAAZHJzL2Uyb0RvYy54bWysVM1uEzEQviPxDpbvdJPQtCXqpgqtipBK&#10;W9Ginh2vnazweoztZDccEwnxELwC4szz7Isw9u6moVRCRVx2x55v/j7PzPFJVSiyFNbloFPa3+tR&#10;IjSHLNezlH64PX9xRInzTGdMgRYpXQlHT8bPnx2XZiQGMAeVCUvQiXaj0qR07r0ZJYnjc1EwtwdG&#10;aFRKsAXzeLSzJLOsRO+FSga93kFSgs2MBS6cw9uzRknH0b+UgvsrKZ3wRKUUc/Pxa+N3Gr7J+JiN&#10;ZpaZec7bNNg/ZFGwXGPQrasz5hlZ2PwPV0XOLTiQfo9DkYCUORexBqym33tQzc2cGRFrQXKc2dLk&#10;/p9bfrm8tiTP8O0o0azAJ6o3X+r193r9s958JfXmW73Z1OsfeCb9QFdp3Aitbgza+eo1VMG0vXd4&#10;GViopC3CH+sjqEfiV1uyReUJx8vDo35viBqOqiHKg2HwktwbG+v8GwEFCUJKLb5lpJgtL5xvoB0k&#10;xHKg8uw8VyoeQv+IU2XJkuHLKx9TROe/oZQmZUoPXmIaf/MwnfUjRi2Kd5A1Xg+HvV7soOC3CxhL&#10;2ImCOqWDdxG7sU09kNiQFSW/UiJglH4vJL5G5OyROhjnQm9rieiAklj1Uwxb/H1WTzFu6kCLGBm0&#10;3xoXuQbbMNmx0RCVfezolw0eSdqpO4i+mlZtE00hW2FvWWiG1Rl+nmMHXDDnr5nF6cSmwY3jr/Aj&#10;FeALQitRMgf7+bH7gMehQS0lJU57St2nBbOCEvVW4zi96u/vh/UQD/vDwwEe7K5muqvRi+IUsK1w&#10;ZDC7KAa8V50oLRR3uJgmISqqmOYYO6W+E099s4NwsXExmUQQLgTD/IW+MTy4DvSG/r6t7pg17RB4&#10;nJ5L6PYCGz2YhQYbLDVMFh5kHgclENyw2hKPyyT2abv4wrbaPUfU/Xoe/wIAAP//AwBQSwMEFAAG&#10;AAgAAAAhAD9AXg7fAAAACQEAAA8AAABkcnMvZG93bnJldi54bWxMj8FOwzAQRO9I/IO1SNxaJxZY&#10;NMSpAIHgwKGU9sDNiZckYK+j2G1Dvx73BMfZGc28LZeTs2yPY+g9KcjnGTCkxpueWgWb96fZDbAQ&#10;NRltPaGCHwywrM7PSl0Yf6A33K9jy1IJhUIr6GIcCs5D06HTYe4HpOR9+tHpmOTYcjPqQyp3loss&#10;k9zpntJCpwd86LD5Xu+cAnr+uH+1j19DDPlKbvHluBX1UanLi+nuFljEKf6F4YSf0KFKTLXfkQnM&#10;KpjJFExnubgGdvKFuAJWKxAyz4BXJf//QfULAAD//wMAUEsBAi0AFAAGAAgAAAAhALaDOJL+AAAA&#10;4QEAABMAAAAAAAAAAAAAAAAAAAAAAFtDb250ZW50X1R5cGVzXS54bWxQSwECLQAUAAYACAAAACEA&#10;OP0h/9YAAACUAQAACwAAAAAAAAAAAAAAAAAvAQAAX3JlbHMvLnJlbHNQSwECLQAUAAYACAAAACEA&#10;APDqF74CAADmBQAADgAAAAAAAAAAAAAAAAAuAgAAZHJzL2Uyb0RvYy54bWxQSwECLQAUAAYACAAA&#10;ACEAP0BeDt8AAAAJAQAADwAAAAAAAAAAAAAAAAAYBQAAZHJzL2Rvd25yZXYueG1sUEsFBgAAAAAE&#10;AAQA8wAAACQGAAAAAA==&#10;" o:allowincell="f" fillcolor="white [3201]" strokecolor="#bfbfbf [2412]" strokeweight=".5pt">
                <v:textbox>
                  <w:txbxContent>
                    <w:p w14:paraId="5C48D884" w14:textId="0627C15D" w:rsidR="00E233ED" w:rsidRDefault="00E233ED">
                      <w:r>
                        <w:rPr>
                          <w:rFonts w:hint="eastAsia"/>
                        </w:rPr>
                        <w:t>事務局使用欄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1B2501">
        <w:rPr>
          <w:rFonts w:asciiTheme="minorEastAsia" w:eastAsiaTheme="minorEastAsia" w:hAnsiTheme="minorEastAsia" w:hint="eastAsia"/>
          <w:sz w:val="30"/>
          <w:szCs w:val="30"/>
        </w:rPr>
        <w:t>演題名○○○○○○○○○○○○○○○○○○○○○○○○○○○○○○○○○○○○</w:t>
      </w:r>
      <w:r w:rsidR="001B2501">
        <w:rPr>
          <w:rFonts w:asciiTheme="minorEastAsia" w:eastAsiaTheme="minorEastAsia" w:hAnsiTheme="minorEastAsia" w:hint="eastAsia"/>
          <w:sz w:val="30"/>
          <w:szCs w:val="30"/>
        </w:rPr>
        <w:t>（明朝体・１５</w:t>
      </w:r>
      <w:proofErr w:type="spellStart"/>
      <w:r w:rsidR="00347C77">
        <w:rPr>
          <w:rFonts w:asciiTheme="minorEastAsia" w:eastAsiaTheme="minorEastAsia" w:hAnsiTheme="minorEastAsia" w:hint="eastAsia"/>
          <w:sz w:val="30"/>
          <w:szCs w:val="30"/>
        </w:rPr>
        <w:t>pt</w:t>
      </w:r>
      <w:proofErr w:type="spellEnd"/>
      <w:r w:rsidR="001B2501">
        <w:rPr>
          <w:rFonts w:asciiTheme="minorEastAsia" w:eastAsiaTheme="minorEastAsia" w:hAnsiTheme="minorEastAsia" w:hint="eastAsia"/>
          <w:sz w:val="30"/>
          <w:szCs w:val="30"/>
        </w:rPr>
        <w:t>）</w:t>
      </w:r>
    </w:p>
    <w:p w14:paraId="40AA6AF5" w14:textId="77777777" w:rsidR="00550573" w:rsidRPr="0014599F" w:rsidRDefault="00550573" w:rsidP="00550573">
      <w:pPr>
        <w:rPr>
          <w:rFonts w:ascii="Times New Roman" w:hAnsi="Times New Roman"/>
          <w:sz w:val="24"/>
        </w:rPr>
      </w:pPr>
    </w:p>
    <w:p w14:paraId="75591CD4" w14:textId="40A8DE55" w:rsidR="00E74627" w:rsidRPr="00D71A51" w:rsidRDefault="00E74627" w:rsidP="00E74627">
      <w:pPr>
        <w:pStyle w:val="Default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発表者１（１２</w:t>
      </w:r>
      <w:proofErr w:type="spellStart"/>
      <w:r>
        <w:rPr>
          <w:rFonts w:asciiTheme="minorEastAsia" w:eastAsiaTheme="minorEastAsia" w:hAnsiTheme="minorEastAsia" w:hint="eastAsia"/>
        </w:rPr>
        <w:t>pt</w:t>
      </w:r>
      <w:proofErr w:type="spellEnd"/>
      <w:r>
        <w:rPr>
          <w:rFonts w:asciiTheme="minorEastAsia" w:eastAsiaTheme="minorEastAsia" w:hAnsiTheme="minorEastAsia" w:hint="eastAsia"/>
        </w:rPr>
        <w:t>、明朝）</w:t>
      </w:r>
      <w:r w:rsidRPr="00D71A51">
        <w:rPr>
          <w:rFonts w:asciiTheme="minorEastAsia" w:eastAsiaTheme="minorEastAsia" w:hAnsiTheme="minorEastAsia" w:hint="eastAsia"/>
          <w:vertAlign w:val="superscript"/>
        </w:rPr>
        <w:t>１）</w:t>
      </w:r>
      <w:r w:rsidRPr="00D71A51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発表者2</w:t>
      </w:r>
      <w:r>
        <w:rPr>
          <w:rFonts w:asciiTheme="minorEastAsia" w:eastAsiaTheme="minorEastAsia" w:hAnsiTheme="minorEastAsia" w:hint="eastAsia"/>
          <w:vertAlign w:val="superscript"/>
        </w:rPr>
        <w:t>2</w:t>
      </w:r>
      <w:r w:rsidRPr="00D71A51">
        <w:rPr>
          <w:rFonts w:asciiTheme="minorEastAsia" w:eastAsiaTheme="minorEastAsia" w:hAnsiTheme="minorEastAsia" w:hint="eastAsia"/>
          <w:vertAlign w:val="superscript"/>
        </w:rPr>
        <w:t>）</w:t>
      </w:r>
    </w:p>
    <w:p w14:paraId="6C3A9C3D" w14:textId="4CAB231F" w:rsidR="00761E04" w:rsidRDefault="00E74627" w:rsidP="00A86CC1">
      <w:pPr>
        <w:pStyle w:val="Default"/>
        <w:jc w:val="right"/>
        <w:rPr>
          <w:rFonts w:ascii="Times New Roman" w:hAnsi="Times New Roman"/>
          <w:lang w:eastAsia="zh-CN"/>
        </w:rPr>
      </w:pPr>
      <w:r w:rsidRPr="00D71A51">
        <w:rPr>
          <w:rFonts w:asciiTheme="minorEastAsia" w:eastAsiaTheme="minorEastAsia" w:hAnsiTheme="minorEastAsia" w:hint="eastAsia"/>
          <w:lang w:eastAsia="zh-CN"/>
        </w:rPr>
        <w:t>１）</w:t>
      </w:r>
      <w:r>
        <w:rPr>
          <w:rFonts w:asciiTheme="minorEastAsia" w:eastAsiaTheme="minorEastAsia" w:hAnsiTheme="minorEastAsia" w:hint="eastAsia"/>
          <w:lang w:eastAsia="zh-CN"/>
        </w:rPr>
        <w:t>所属（１２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pt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、明朝）、２）所属</w:t>
      </w:r>
    </w:p>
    <w:p w14:paraId="28142A5B" w14:textId="77777777" w:rsidR="00E233ED" w:rsidRPr="0014599F" w:rsidRDefault="00E233ED" w:rsidP="00550573">
      <w:pPr>
        <w:rPr>
          <w:rFonts w:ascii="Times New Roman" w:hAnsi="Times New Roman"/>
          <w:sz w:val="24"/>
          <w:lang w:eastAsia="zh-CN"/>
        </w:rPr>
      </w:pPr>
    </w:p>
    <w:p w14:paraId="2D05FBC0" w14:textId="7DCC08C7" w:rsidR="00C42CB6" w:rsidRDefault="00E233ED" w:rsidP="00347C77">
      <w:pPr>
        <w:ind w:firstLineChars="100" w:firstLine="285"/>
        <w:rPr>
          <w:rFonts w:asciiTheme="minorEastAsia" w:eastAsiaTheme="minorEastAsia" w:hAnsiTheme="minorEastAsia"/>
          <w:sz w:val="22"/>
          <w:szCs w:val="22"/>
        </w:rPr>
      </w:pPr>
      <w:r w:rsidRPr="00B90A3A">
        <w:rPr>
          <w:rFonts w:asciiTheme="minorEastAsia" w:eastAsiaTheme="minorEastAsia" w:hAnsiTheme="minorEastAsia" w:hint="eastAsia"/>
          <w:sz w:val="22"/>
          <w:szCs w:val="22"/>
        </w:rPr>
        <w:t>ここから本文をお書きください。</w:t>
      </w:r>
      <w:r w:rsidR="007F3D12" w:rsidRPr="00B90A3A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B2501">
        <w:rPr>
          <w:rFonts w:asciiTheme="minorEastAsia" w:eastAsiaTheme="minorEastAsia" w:hAnsiTheme="minorEastAsia" w:hint="eastAsia"/>
          <w:sz w:val="22"/>
          <w:szCs w:val="22"/>
        </w:rPr>
        <w:t>明朝体・１１</w:t>
      </w:r>
      <w:proofErr w:type="spellStart"/>
      <w:r w:rsidR="00347C77">
        <w:rPr>
          <w:rFonts w:asciiTheme="minorEastAsia" w:eastAsiaTheme="minorEastAsia" w:hAnsiTheme="minorEastAsia" w:hint="eastAsia"/>
          <w:sz w:val="22"/>
          <w:szCs w:val="22"/>
        </w:rPr>
        <w:t>pt</w:t>
      </w:r>
      <w:proofErr w:type="spellEnd"/>
      <w:r w:rsidR="001B2501">
        <w:rPr>
          <w:rFonts w:asciiTheme="minorEastAsia" w:eastAsiaTheme="minorEastAsia" w:hAnsiTheme="minorEastAsia" w:hint="eastAsia"/>
          <w:sz w:val="22"/>
          <w:szCs w:val="22"/>
        </w:rPr>
        <w:t>）（</w:t>
      </w:r>
      <w:r w:rsidR="007F3D12" w:rsidRPr="00B90A3A">
        <w:rPr>
          <w:rFonts w:asciiTheme="minorEastAsia" w:eastAsiaTheme="minorEastAsia" w:hAnsiTheme="minorEastAsia" w:hint="eastAsia"/>
          <w:sz w:val="22"/>
          <w:szCs w:val="22"/>
        </w:rPr>
        <w:t>スペースを含む全角約750字程度）</w:t>
      </w:r>
      <w:r w:rsidRPr="00B90A3A">
        <w:rPr>
          <w:rFonts w:asciiTheme="minorEastAsia" w:eastAsiaTheme="minorEastAsia" w:hAnsiTheme="minorEastAsia" w:hint="eastAsia"/>
          <w:sz w:val="22"/>
          <w:szCs w:val="22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F3D12" w:rsidRPr="00B90A3A">
        <w:rPr>
          <w:rFonts w:asciiTheme="minorEastAsia" w:eastAsiaTheme="minorEastAsia" w:hAnsiTheme="minorEastAsia" w:hint="eastAsia"/>
          <w:sz w:val="22"/>
          <w:szCs w:val="22"/>
        </w:rPr>
        <w:t>○○○○○○○○○○○○○○○○○○○○○○○○○○○○○○○○○○○○○○○</w:t>
      </w:r>
    </w:p>
    <w:p w14:paraId="1779B720" w14:textId="77777777" w:rsidR="009C72CD" w:rsidRDefault="009C72CD" w:rsidP="00347C77">
      <w:pPr>
        <w:ind w:firstLineChars="100" w:firstLine="285"/>
        <w:rPr>
          <w:rFonts w:asciiTheme="minorEastAsia" w:eastAsiaTheme="minorEastAsia" w:hAnsiTheme="minorEastAsia"/>
          <w:sz w:val="22"/>
          <w:szCs w:val="22"/>
        </w:rPr>
      </w:pPr>
    </w:p>
    <w:p w14:paraId="00186282" w14:textId="3BCB3564" w:rsidR="009C72CD" w:rsidRDefault="009C72CD" w:rsidP="001B250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要旨集は、</w:t>
      </w:r>
      <w:r w:rsidRPr="009C72CD">
        <w:rPr>
          <w:rFonts w:ascii="ＭＳ 明朝" w:hAnsi="ＭＳ 明朝"/>
          <w:sz w:val="22"/>
          <w:szCs w:val="22"/>
          <w:u w:val="single"/>
        </w:rPr>
        <w:t>pdf</w:t>
      </w:r>
      <w:r w:rsidRPr="009C72CD">
        <w:rPr>
          <w:rFonts w:ascii="ＭＳ 明朝" w:hAnsi="ＭＳ 明朝" w:hint="eastAsia"/>
          <w:sz w:val="22"/>
          <w:szCs w:val="22"/>
          <w:u w:val="single"/>
        </w:rPr>
        <w:t>ファイル</w:t>
      </w:r>
      <w:r>
        <w:rPr>
          <w:rFonts w:ascii="ＭＳ 明朝" w:hAnsi="ＭＳ 明朝" w:hint="eastAsia"/>
          <w:sz w:val="22"/>
          <w:szCs w:val="22"/>
        </w:rPr>
        <w:t>で作成の予定です</w:t>
      </w:r>
    </w:p>
    <w:p w14:paraId="65FD14EA" w14:textId="77777777" w:rsidR="009C72CD" w:rsidRDefault="009C72CD" w:rsidP="001B2501">
      <w:pPr>
        <w:rPr>
          <w:rFonts w:ascii="ＭＳ 明朝" w:hAnsi="ＭＳ 明朝"/>
          <w:sz w:val="22"/>
          <w:szCs w:val="22"/>
        </w:rPr>
      </w:pPr>
    </w:p>
    <w:p w14:paraId="7599AD56" w14:textId="4C0727BB" w:rsidR="001B2501" w:rsidRPr="00FB58C8" w:rsidRDefault="001B2501" w:rsidP="001B2501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メール</w:t>
      </w:r>
      <w:r w:rsidR="009C72CD">
        <w:rPr>
          <w:rFonts w:ascii="ＭＳ 明朝" w:hAnsi="ＭＳ 明朝" w:hint="eastAsia"/>
          <w:sz w:val="22"/>
          <w:szCs w:val="22"/>
        </w:rPr>
        <w:t>（</w:t>
      </w:r>
      <w:r w:rsidR="009C72CD">
        <w:rPr>
          <w:rFonts w:ascii="ＭＳ 明朝" w:hAnsi="ＭＳ 明朝"/>
          <w:sz w:val="22"/>
          <w:szCs w:val="22"/>
        </w:rPr>
        <w:t>word</w:t>
      </w:r>
      <w:r w:rsidR="009C72CD">
        <w:rPr>
          <w:rFonts w:ascii="ＭＳ 明朝" w:hAnsi="ＭＳ 明朝" w:hint="eastAsia"/>
          <w:sz w:val="22"/>
          <w:szCs w:val="22"/>
        </w:rPr>
        <w:t>ファイル）</w:t>
      </w:r>
      <w:r>
        <w:rPr>
          <w:rFonts w:ascii="ＭＳ 明朝" w:hAnsi="ＭＳ 明朝" w:hint="eastAsia"/>
          <w:sz w:val="22"/>
          <w:szCs w:val="22"/>
        </w:rPr>
        <w:t>で要旨を送付する場合、ファイル名は演者の名前を入れてください（例：</w:t>
      </w:r>
      <w:r w:rsidR="00575D5E" w:rsidRPr="009654B5">
        <w:rPr>
          <w:rFonts w:ascii="ＭＳ 明朝" w:hAnsi="ＭＳ 明朝" w:hint="eastAsia"/>
          <w:color w:val="FF0000"/>
          <w:sz w:val="22"/>
          <w:szCs w:val="22"/>
        </w:rPr>
        <w:t>佐賀</w:t>
      </w:r>
      <w:r>
        <w:rPr>
          <w:rFonts w:ascii="ＭＳ 明朝" w:hAnsi="ＭＳ 明朝" w:hint="eastAsia"/>
          <w:sz w:val="22"/>
          <w:szCs w:val="22"/>
        </w:rPr>
        <w:t>太郎＿総会要旨）。</w:t>
      </w:r>
    </w:p>
    <w:p w14:paraId="15296967" w14:textId="77777777" w:rsidR="009C72CD" w:rsidRDefault="009C72CD" w:rsidP="00B90A3A">
      <w:pPr>
        <w:ind w:firstLineChars="100" w:firstLine="285"/>
        <w:rPr>
          <w:rFonts w:asciiTheme="minorEastAsia" w:eastAsiaTheme="minorEastAsia" w:hAnsiTheme="minorEastAsia"/>
          <w:sz w:val="22"/>
          <w:szCs w:val="22"/>
        </w:rPr>
      </w:pPr>
    </w:p>
    <w:p w14:paraId="2725DD41" w14:textId="77777777" w:rsidR="009C72CD" w:rsidRDefault="009C72CD" w:rsidP="00B90A3A">
      <w:pPr>
        <w:ind w:firstLineChars="100" w:firstLine="285"/>
        <w:rPr>
          <w:rFonts w:asciiTheme="minorEastAsia" w:eastAsiaTheme="minorEastAsia" w:hAnsiTheme="minorEastAsia"/>
          <w:sz w:val="22"/>
          <w:szCs w:val="22"/>
        </w:rPr>
      </w:pPr>
    </w:p>
    <w:p w14:paraId="2C0A1111" w14:textId="70BD3EF9" w:rsidR="001B2501" w:rsidRDefault="009C72CD" w:rsidP="00B90A3A">
      <w:pPr>
        <w:ind w:firstLineChars="100" w:firstLine="285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</w:t>
      </w:r>
    </w:p>
    <w:p w14:paraId="7B46636E" w14:textId="4001AFAB" w:rsidR="009C72CD" w:rsidRPr="005B3834" w:rsidRDefault="009C72CD" w:rsidP="00B90A3A">
      <w:pPr>
        <w:ind w:firstLineChars="100" w:firstLine="285"/>
        <w:rPr>
          <w:rFonts w:asciiTheme="minorEastAsia" w:eastAsiaTheme="minorEastAsia" w:hAnsiTheme="minorEastAsia"/>
          <w:color w:val="FF0000"/>
          <w:sz w:val="22"/>
          <w:szCs w:val="22"/>
          <w:u w:val="single"/>
        </w:rPr>
      </w:pPr>
      <w:r w:rsidRPr="005B383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</w:t>
      </w:r>
      <w:r w:rsidRPr="005B3834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</w:rPr>
        <w:t>ページレイアウト設定</w:t>
      </w:r>
    </w:p>
    <w:p w14:paraId="2F1F7ED2" w14:textId="498C108B" w:rsidR="009C72CD" w:rsidRPr="005B3834" w:rsidRDefault="009C72CD" w:rsidP="009C72CD">
      <w:pPr>
        <w:ind w:firstLineChars="100" w:firstLine="285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5B383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文字数　３０字、行数　３２行</w:t>
      </w:r>
    </w:p>
    <w:p w14:paraId="4C5766DB" w14:textId="72A5D7C2" w:rsidR="009C72CD" w:rsidRPr="005B3834" w:rsidRDefault="009C72CD" w:rsidP="00B90A3A">
      <w:pPr>
        <w:ind w:firstLineChars="100" w:firstLine="285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5B3834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　　余白　　上下、左右　全て ３０</w:t>
      </w:r>
      <w:r w:rsidRPr="005B3834">
        <w:rPr>
          <w:rFonts w:asciiTheme="minorEastAsia" w:eastAsiaTheme="minorEastAsia" w:hAnsiTheme="minorEastAsia"/>
          <w:color w:val="FF0000"/>
          <w:sz w:val="22"/>
          <w:szCs w:val="22"/>
        </w:rPr>
        <w:t>mm</w:t>
      </w:r>
    </w:p>
    <w:sectPr w:rsidR="009C72CD" w:rsidRPr="005B3834" w:rsidSect="009C72CD">
      <w:pgSz w:w="11906" w:h="16838" w:code="9"/>
      <w:pgMar w:top="1701" w:right="1701" w:bottom="1701" w:left="1701" w:header="567" w:footer="567" w:gutter="0"/>
      <w:cols w:space="425"/>
      <w:docGrid w:type="linesAndChars" w:linePitch="416" w:charSpace="13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6CB80" w14:textId="77777777" w:rsidR="009D09F6" w:rsidRDefault="009D09F6" w:rsidP="00761E04">
      <w:r>
        <w:separator/>
      </w:r>
    </w:p>
  </w:endnote>
  <w:endnote w:type="continuationSeparator" w:id="0">
    <w:p w14:paraId="7FA14762" w14:textId="77777777" w:rsidR="009D09F6" w:rsidRDefault="009D09F6" w:rsidP="0076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Arial Unicode MS"/>
    <w:panose1 w:val="020B0604020202020204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9CA7A" w14:textId="77777777" w:rsidR="009D09F6" w:rsidRDefault="009D09F6" w:rsidP="00761E04">
      <w:r>
        <w:separator/>
      </w:r>
    </w:p>
  </w:footnote>
  <w:footnote w:type="continuationSeparator" w:id="0">
    <w:p w14:paraId="0FD449FB" w14:textId="77777777" w:rsidR="009D09F6" w:rsidRDefault="009D09F6" w:rsidP="00761E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A35"/>
    <w:rsid w:val="00007730"/>
    <w:rsid w:val="00033844"/>
    <w:rsid w:val="00090C36"/>
    <w:rsid w:val="000B08FD"/>
    <w:rsid w:val="000B1CA9"/>
    <w:rsid w:val="0014599F"/>
    <w:rsid w:val="001B2501"/>
    <w:rsid w:val="001E6DF5"/>
    <w:rsid w:val="00211882"/>
    <w:rsid w:val="0021388D"/>
    <w:rsid w:val="00243E19"/>
    <w:rsid w:val="00271CC2"/>
    <w:rsid w:val="002B12BF"/>
    <w:rsid w:val="002C6D57"/>
    <w:rsid w:val="002E123F"/>
    <w:rsid w:val="003179D5"/>
    <w:rsid w:val="00347C77"/>
    <w:rsid w:val="00427F05"/>
    <w:rsid w:val="0047014A"/>
    <w:rsid w:val="00550573"/>
    <w:rsid w:val="00550D7E"/>
    <w:rsid w:val="00575D5E"/>
    <w:rsid w:val="005A1186"/>
    <w:rsid w:val="005A6E55"/>
    <w:rsid w:val="005B3834"/>
    <w:rsid w:val="006010F5"/>
    <w:rsid w:val="00675385"/>
    <w:rsid w:val="006A2A55"/>
    <w:rsid w:val="006E37E0"/>
    <w:rsid w:val="006F79AF"/>
    <w:rsid w:val="00720A35"/>
    <w:rsid w:val="00747102"/>
    <w:rsid w:val="00761E04"/>
    <w:rsid w:val="00763436"/>
    <w:rsid w:val="007A6408"/>
    <w:rsid w:val="007C7094"/>
    <w:rsid w:val="007E7F16"/>
    <w:rsid w:val="007F3D12"/>
    <w:rsid w:val="0082755B"/>
    <w:rsid w:val="00877093"/>
    <w:rsid w:val="008F71FF"/>
    <w:rsid w:val="00960D9A"/>
    <w:rsid w:val="009654B5"/>
    <w:rsid w:val="009C05AD"/>
    <w:rsid w:val="009C62ED"/>
    <w:rsid w:val="009C72CD"/>
    <w:rsid w:val="009D09F6"/>
    <w:rsid w:val="00A10E4C"/>
    <w:rsid w:val="00A75B20"/>
    <w:rsid w:val="00A86CC1"/>
    <w:rsid w:val="00AB4BAD"/>
    <w:rsid w:val="00AB64DD"/>
    <w:rsid w:val="00AE45FB"/>
    <w:rsid w:val="00B90A3A"/>
    <w:rsid w:val="00C26677"/>
    <w:rsid w:val="00C42CB6"/>
    <w:rsid w:val="00C57837"/>
    <w:rsid w:val="00C7113E"/>
    <w:rsid w:val="00CE293F"/>
    <w:rsid w:val="00D00650"/>
    <w:rsid w:val="00D20D62"/>
    <w:rsid w:val="00D71BEE"/>
    <w:rsid w:val="00DB0F2F"/>
    <w:rsid w:val="00E0042C"/>
    <w:rsid w:val="00E233ED"/>
    <w:rsid w:val="00E74627"/>
    <w:rsid w:val="00ED191F"/>
    <w:rsid w:val="00F13411"/>
    <w:rsid w:val="00F570F0"/>
    <w:rsid w:val="00F7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5379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E0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E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761E04"/>
  </w:style>
  <w:style w:type="paragraph" w:styleId="a5">
    <w:name w:val="footer"/>
    <w:basedOn w:val="a"/>
    <w:link w:val="a6"/>
    <w:uiPriority w:val="99"/>
    <w:unhideWhenUsed/>
    <w:rsid w:val="00761E0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761E04"/>
  </w:style>
  <w:style w:type="paragraph" w:styleId="a7">
    <w:name w:val="List Paragraph"/>
    <w:basedOn w:val="a"/>
    <w:uiPriority w:val="34"/>
    <w:qFormat/>
    <w:rsid w:val="00007730"/>
    <w:pPr>
      <w:ind w:leftChars="400" w:left="960"/>
    </w:pPr>
  </w:style>
  <w:style w:type="paragraph" w:customStyle="1" w:styleId="Default">
    <w:name w:val="Default"/>
    <w:rsid w:val="00E7462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159D5-0179-0C43-B9EA-83F565F0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6T05:04:00Z</dcterms:created>
  <dcterms:modified xsi:type="dcterms:W3CDTF">2021-05-24T07:10:00Z</dcterms:modified>
</cp:coreProperties>
</file>